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8C0D2" w14:textId="77777777" w:rsidR="00A85A5A" w:rsidRPr="0092426E" w:rsidRDefault="001A52BA" w:rsidP="0092426E">
      <w:pPr>
        <w:pStyle w:val="a9"/>
        <w:spacing w:before="0" w:beforeAutospacing="0" w:after="0" w:afterAutospacing="0"/>
        <w:ind w:left="5245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92426E">
        <w:rPr>
          <w:sz w:val="28"/>
          <w:szCs w:val="28"/>
          <w:lang w:val="uk-UA"/>
        </w:rPr>
        <w:t xml:space="preserve">Додаток 2 </w:t>
      </w:r>
    </w:p>
    <w:p w14:paraId="2CB07D97" w14:textId="232A3DE3" w:rsidR="001A52BA" w:rsidRPr="0092426E" w:rsidRDefault="001A52BA" w:rsidP="0092426E">
      <w:pPr>
        <w:pStyle w:val="a9"/>
        <w:spacing w:before="0" w:beforeAutospacing="0" w:after="0" w:afterAutospacing="0"/>
        <w:ind w:left="5245"/>
        <w:jc w:val="both"/>
        <w:rPr>
          <w:sz w:val="28"/>
          <w:szCs w:val="28"/>
          <w:lang w:val="uk-UA"/>
        </w:rPr>
      </w:pPr>
      <w:r w:rsidRPr="0092426E">
        <w:rPr>
          <w:sz w:val="28"/>
          <w:szCs w:val="28"/>
          <w:lang w:val="uk-UA"/>
        </w:rPr>
        <w:t>до Порядку реєстрації у митному реєстрi об’єктів права інтелектуальної власності, якi охороняються відповідно до закону</w:t>
      </w:r>
    </w:p>
    <w:p w14:paraId="31E15AC6" w14:textId="26950236" w:rsidR="001A52BA" w:rsidRPr="0092426E" w:rsidRDefault="001A52BA" w:rsidP="0092426E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92426E">
        <w:rPr>
          <w:rFonts w:ascii="Times New Roman" w:hAnsi="Times New Roman" w:cs="Times New Roman"/>
          <w:sz w:val="28"/>
          <w:szCs w:val="28"/>
        </w:rPr>
        <w:t>(абзац четвертий пункт</w:t>
      </w:r>
      <w:r w:rsidR="00A85A5A" w:rsidRPr="0092426E">
        <w:rPr>
          <w:rFonts w:ascii="Times New Roman" w:hAnsi="Times New Roman" w:cs="Times New Roman"/>
          <w:sz w:val="28"/>
          <w:szCs w:val="28"/>
        </w:rPr>
        <w:t>у</w:t>
      </w:r>
      <w:r w:rsidRPr="0092426E">
        <w:rPr>
          <w:rFonts w:ascii="Times New Roman" w:hAnsi="Times New Roman" w:cs="Times New Roman"/>
          <w:sz w:val="28"/>
          <w:szCs w:val="28"/>
        </w:rPr>
        <w:t xml:space="preserve"> 2 розділу І)</w:t>
      </w:r>
    </w:p>
    <w:p w14:paraId="404BE95E" w14:textId="77777777" w:rsidR="002D16FF" w:rsidRPr="007F31E1" w:rsidRDefault="002D16FF" w:rsidP="002D16FF">
      <w:pPr>
        <w:spacing w:before="120"/>
        <w:rPr>
          <w:rFonts w:ascii="Times New Roman" w:hAnsi="Times New Roman" w:cs="Times New Roman"/>
          <w:b/>
          <w:sz w:val="19"/>
          <w:szCs w:val="19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8"/>
        <w:gridCol w:w="2728"/>
      </w:tblGrid>
      <w:tr w:rsidR="002D16FF" w:rsidRPr="00C736E0" w14:paraId="4F59D37F" w14:textId="77777777" w:rsidTr="00CE788E">
        <w:trPr>
          <w:trHeight w:val="245"/>
        </w:trPr>
        <w:tc>
          <w:tcPr>
            <w:tcW w:w="9356" w:type="dxa"/>
            <w:gridSpan w:val="2"/>
          </w:tcPr>
          <w:p w14:paraId="5974866F" w14:textId="77777777" w:rsidR="00415495" w:rsidRPr="00E51726" w:rsidRDefault="00D6757B" w:rsidP="0041549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51726">
              <w:rPr>
                <w:rFonts w:ascii="Times New Roman" w:hAnsi="Times New Roman" w:cs="Times New Roman"/>
                <w:b/>
              </w:rPr>
              <w:t>Заява про продовження строку реєстрації об’єкта права інтелектуальної власності</w:t>
            </w:r>
            <w:r w:rsidR="00415495" w:rsidRPr="00E51726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14:paraId="3B448973" w14:textId="7BAA9073" w:rsidR="00D6757B" w:rsidRPr="00E51726" w:rsidRDefault="00415495" w:rsidP="0041549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1726">
              <w:rPr>
                <w:rFonts w:ascii="Times New Roman" w:hAnsi="Times New Roman" w:cs="Times New Roman"/>
                <w:b/>
                <w:lang w:val="ru-RU"/>
              </w:rPr>
              <w:t xml:space="preserve">у </w:t>
            </w:r>
            <w:r w:rsidRPr="00E51726">
              <w:rPr>
                <w:rFonts w:ascii="Times New Roman" w:hAnsi="Times New Roman" w:cs="Times New Roman"/>
                <w:b/>
              </w:rPr>
              <w:t>митному реєстрі</w:t>
            </w:r>
          </w:p>
        </w:tc>
      </w:tr>
      <w:tr w:rsidR="008611EA" w:rsidRPr="00C736E0" w14:paraId="74A22D6C" w14:textId="77777777" w:rsidTr="00CE788E">
        <w:trPr>
          <w:trHeight w:val="245"/>
        </w:trPr>
        <w:tc>
          <w:tcPr>
            <w:tcW w:w="9356" w:type="dxa"/>
            <w:gridSpan w:val="2"/>
          </w:tcPr>
          <w:p w14:paraId="44139D5B" w14:textId="77777777" w:rsidR="008611EA" w:rsidRPr="00E51726" w:rsidRDefault="008611EA" w:rsidP="008611E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51726">
              <w:rPr>
                <w:rFonts w:ascii="Times New Roman" w:hAnsi="Times New Roman" w:cs="Times New Roman"/>
                <w:sz w:val="20"/>
                <w:szCs w:val="20"/>
              </w:rPr>
              <w:t>□ примірник для митниці</w:t>
            </w:r>
          </w:p>
          <w:p w14:paraId="3F888D51" w14:textId="77777777" w:rsidR="008611EA" w:rsidRPr="00E51726" w:rsidRDefault="008611EA" w:rsidP="008611EA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726">
              <w:rPr>
                <w:rFonts w:ascii="Times New Roman" w:hAnsi="Times New Roman" w:cs="Times New Roman"/>
                <w:sz w:val="20"/>
                <w:szCs w:val="20"/>
              </w:rPr>
              <w:t>□ примірник для правовласника</w:t>
            </w:r>
          </w:p>
        </w:tc>
      </w:tr>
      <w:tr w:rsidR="00F57D5A" w:rsidRPr="00C736E0" w14:paraId="1E3E2F03" w14:textId="77777777" w:rsidTr="00513815">
        <w:trPr>
          <w:trHeight w:val="1209"/>
        </w:trPr>
        <w:tc>
          <w:tcPr>
            <w:tcW w:w="6628" w:type="dxa"/>
            <w:vMerge w:val="restart"/>
          </w:tcPr>
          <w:p w14:paraId="0CB56FA4" w14:textId="77777777" w:rsidR="008611EA" w:rsidRPr="00C736E0" w:rsidRDefault="008611EA" w:rsidP="008611EA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(*)</w:t>
            </w:r>
            <w:r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. Заявник</w:t>
            </w:r>
          </w:p>
          <w:p w14:paraId="27888D2B" w14:textId="77777777" w:rsidR="008611EA" w:rsidRPr="00C736E0" w:rsidRDefault="008611EA" w:rsidP="008611EA">
            <w:pPr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Найменування або ПІБ (*):</w:t>
            </w:r>
          </w:p>
          <w:p w14:paraId="3C9C7301" w14:textId="77777777" w:rsidR="008611EA" w:rsidRPr="00C736E0" w:rsidRDefault="008611EA" w:rsidP="008611EA">
            <w:pPr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Адреса (*):</w:t>
            </w:r>
          </w:p>
          <w:p w14:paraId="58F4B2AC" w14:textId="77777777" w:rsidR="008611EA" w:rsidRPr="00C736E0" w:rsidRDefault="008611EA" w:rsidP="008611EA">
            <w:pPr>
              <w:spacing w:before="120" w:after="12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Поштовий індекс (*):</w:t>
            </w:r>
          </w:p>
          <w:p w14:paraId="3E774B00" w14:textId="77777777" w:rsidR="008611EA" w:rsidRPr="00C736E0" w:rsidRDefault="008611EA" w:rsidP="008611EA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Країна (*):</w:t>
            </w:r>
          </w:p>
          <w:p w14:paraId="018502AA" w14:textId="446C6615" w:rsidR="008611EA" w:rsidRPr="007F31E1" w:rsidRDefault="00BA1D92" w:rsidP="008611EA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7F31E1">
              <w:rPr>
                <w:rFonts w:ascii="Times New Roman" w:hAnsi="Times New Roman" w:cs="Times New Roman"/>
                <w:sz w:val="16"/>
                <w:szCs w:val="16"/>
              </w:rPr>
              <w:t xml:space="preserve">Код за </w:t>
            </w:r>
            <w:r w:rsidR="008611EA" w:rsidRPr="007F31E1">
              <w:rPr>
                <w:rFonts w:ascii="Times New Roman" w:hAnsi="Times New Roman" w:cs="Times New Roman"/>
                <w:sz w:val="16"/>
                <w:szCs w:val="16"/>
              </w:rPr>
              <w:t>ЄДРПОУ (+):</w:t>
            </w:r>
          </w:p>
          <w:p w14:paraId="66C3E80E" w14:textId="77777777" w:rsidR="008611EA" w:rsidRPr="007F31E1" w:rsidRDefault="008611EA" w:rsidP="008611EA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  <w:r w:rsidRPr="007F31E1">
              <w:rPr>
                <w:rFonts w:ascii="Times New Roman" w:hAnsi="Times New Roman" w:cs="Times New Roman"/>
                <w:sz w:val="16"/>
                <w:szCs w:val="16"/>
              </w:rPr>
              <w:t xml:space="preserve">Реєстраційний номер </w:t>
            </w:r>
          </w:p>
          <w:p w14:paraId="04AA590D" w14:textId="77777777" w:rsidR="008611EA" w:rsidRPr="007F31E1" w:rsidRDefault="008611EA" w:rsidP="008611EA">
            <w:pPr>
              <w:spacing w:after="0" w:line="240" w:lineRule="auto"/>
              <w:ind w:right="-284"/>
              <w:rPr>
                <w:rFonts w:ascii="Times New Roman" w:hAnsi="Times New Roman" w:cs="Times New Roman"/>
                <w:sz w:val="16"/>
                <w:szCs w:val="16"/>
              </w:rPr>
            </w:pPr>
            <w:r w:rsidRPr="007F31E1">
              <w:rPr>
                <w:rFonts w:ascii="Times New Roman" w:hAnsi="Times New Roman" w:cs="Times New Roman"/>
                <w:sz w:val="16"/>
                <w:szCs w:val="16"/>
              </w:rPr>
              <w:t>облікової картки платника податків (+):</w:t>
            </w:r>
          </w:p>
          <w:p w14:paraId="1626FF3F" w14:textId="77777777" w:rsidR="008611EA" w:rsidRPr="007F31E1" w:rsidRDefault="008611EA" w:rsidP="008611EA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7F31E1">
              <w:rPr>
                <w:rFonts w:ascii="Times New Roman" w:hAnsi="Times New Roman" w:cs="Times New Roman"/>
                <w:sz w:val="16"/>
                <w:szCs w:val="16"/>
              </w:rPr>
              <w:t>Серія та номер паспорта (+):</w:t>
            </w:r>
          </w:p>
          <w:p w14:paraId="711ADE37" w14:textId="77777777" w:rsidR="008611EA" w:rsidRPr="007F31E1" w:rsidRDefault="008611EA" w:rsidP="008611EA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7F31E1">
              <w:rPr>
                <w:rFonts w:ascii="Times New Roman" w:hAnsi="Times New Roman" w:cs="Times New Roman"/>
                <w:sz w:val="16"/>
                <w:szCs w:val="16"/>
              </w:rPr>
              <w:t>Контактний телефон (*):</w:t>
            </w:r>
          </w:p>
          <w:p w14:paraId="2ECBC504" w14:textId="108B3A95" w:rsidR="008611EA" w:rsidRPr="007F31E1" w:rsidRDefault="008611EA" w:rsidP="008611EA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7F31E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E</w:t>
            </w:r>
            <w:r w:rsidR="00A85A5A" w:rsidRPr="007F31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F31E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ail</w:t>
            </w:r>
            <w:r w:rsidRPr="007F31E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7F31E1">
              <w:rPr>
                <w:rFonts w:ascii="Times New Roman" w:hAnsi="Times New Roman" w:cs="Times New Roman"/>
                <w:sz w:val="16"/>
                <w:szCs w:val="16"/>
              </w:rPr>
              <w:t>(*):</w:t>
            </w:r>
          </w:p>
          <w:p w14:paraId="5A51E69F" w14:textId="77777777" w:rsidR="008611EA" w:rsidRPr="007F31E1" w:rsidRDefault="008611EA" w:rsidP="008611EA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7F31E1">
              <w:rPr>
                <w:rFonts w:ascii="Times New Roman" w:hAnsi="Times New Roman" w:cs="Times New Roman"/>
                <w:sz w:val="16"/>
                <w:szCs w:val="16"/>
              </w:rPr>
              <w:t>Факс:</w:t>
            </w:r>
          </w:p>
          <w:p w14:paraId="13093622" w14:textId="3640EA09" w:rsidR="00F57D5A" w:rsidRPr="00C736E0" w:rsidRDefault="00A85A5A" w:rsidP="008611EA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7F31E1">
              <w:rPr>
                <w:rFonts w:ascii="Times New Roman" w:hAnsi="Times New Roman" w:cs="Times New Roman"/>
                <w:sz w:val="16"/>
                <w:szCs w:val="16"/>
              </w:rPr>
              <w:t>Веб</w:t>
            </w:r>
            <w:r w:rsidR="008611EA" w:rsidRPr="007F31E1">
              <w:rPr>
                <w:rFonts w:ascii="Times New Roman" w:hAnsi="Times New Roman" w:cs="Times New Roman"/>
                <w:sz w:val="16"/>
                <w:szCs w:val="16"/>
              </w:rPr>
              <w:t>сайт:</w:t>
            </w:r>
          </w:p>
        </w:tc>
        <w:tc>
          <w:tcPr>
            <w:tcW w:w="2728" w:type="dxa"/>
          </w:tcPr>
          <w:p w14:paraId="636E7E0E" w14:textId="77777777" w:rsidR="008611EA" w:rsidRPr="00C736E0" w:rsidRDefault="008611EA" w:rsidP="008611EA">
            <w:pPr>
              <w:spacing w:before="120"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Для службового користування</w:t>
            </w:r>
          </w:p>
          <w:p w14:paraId="20E6D8C6" w14:textId="77777777" w:rsidR="008611EA" w:rsidRPr="00C736E0" w:rsidRDefault="008611EA" w:rsidP="008611EA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Дата отримання заяви:</w:t>
            </w:r>
          </w:p>
          <w:p w14:paraId="5316D6CE" w14:textId="77777777" w:rsidR="008611EA" w:rsidRPr="00C736E0" w:rsidRDefault="008611EA" w:rsidP="008611EA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3B837D" w14:textId="77777777" w:rsidR="008611EA" w:rsidRPr="00C736E0" w:rsidRDefault="008611EA" w:rsidP="008611EA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Реєстраційний номер заяви:</w:t>
            </w:r>
          </w:p>
          <w:p w14:paraId="3C302668" w14:textId="77777777" w:rsidR="00F57D5A" w:rsidRPr="00C736E0" w:rsidRDefault="00F57D5A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6FF" w:rsidRPr="00C736E0" w14:paraId="4874902A" w14:textId="77777777" w:rsidTr="00CE788E">
        <w:trPr>
          <w:trHeight w:val="416"/>
        </w:trPr>
        <w:tc>
          <w:tcPr>
            <w:tcW w:w="6628" w:type="dxa"/>
            <w:vMerge/>
            <w:tcBorders>
              <w:right w:val="nil"/>
            </w:tcBorders>
          </w:tcPr>
          <w:p w14:paraId="529E47A7" w14:textId="77777777" w:rsidR="002D16FF" w:rsidRPr="00C736E0" w:rsidRDefault="002D16FF" w:rsidP="002D16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8" w:type="dxa"/>
            <w:vMerge w:val="restart"/>
            <w:tcBorders>
              <w:left w:val="nil"/>
            </w:tcBorders>
          </w:tcPr>
          <w:p w14:paraId="1D2FA909" w14:textId="77777777" w:rsidR="002D16FF" w:rsidRPr="00C736E0" w:rsidRDefault="002D16FF" w:rsidP="002D16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6FF" w:rsidRPr="00C736E0" w14:paraId="28C4DEA8" w14:textId="77777777" w:rsidTr="00CE788E">
        <w:trPr>
          <w:trHeight w:val="371"/>
        </w:trPr>
        <w:tc>
          <w:tcPr>
            <w:tcW w:w="6628" w:type="dxa"/>
            <w:vMerge/>
            <w:tcBorders>
              <w:left w:val="single" w:sz="4" w:space="0" w:color="auto"/>
              <w:right w:val="nil"/>
            </w:tcBorders>
          </w:tcPr>
          <w:p w14:paraId="3ACB898E" w14:textId="77777777" w:rsidR="002D16FF" w:rsidRPr="00C736E0" w:rsidRDefault="002D16FF" w:rsidP="002D16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8" w:type="dxa"/>
            <w:vMerge/>
            <w:tcBorders>
              <w:left w:val="nil"/>
            </w:tcBorders>
          </w:tcPr>
          <w:p w14:paraId="2D68CE73" w14:textId="77777777" w:rsidR="002D16FF" w:rsidRPr="00C736E0" w:rsidRDefault="002D16FF" w:rsidP="002D16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16FF" w:rsidRPr="00C736E0" w14:paraId="5B2BC294" w14:textId="77777777" w:rsidTr="00CE788E">
        <w:trPr>
          <w:trHeight w:val="184"/>
        </w:trPr>
        <w:tc>
          <w:tcPr>
            <w:tcW w:w="9356" w:type="dxa"/>
            <w:gridSpan w:val="2"/>
            <w:tcBorders>
              <w:left w:val="single" w:sz="4" w:space="0" w:color="auto"/>
            </w:tcBorders>
          </w:tcPr>
          <w:p w14:paraId="239E9472" w14:textId="735F2239" w:rsidR="002D16FF" w:rsidRPr="00C736E0" w:rsidRDefault="002D16FF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2(*).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Прошу продовжити строк реєстрації об’єкта(ів) ПIВ, </w:t>
            </w:r>
            <w:r w:rsidR="00E34180" w:rsidRPr="00C736E0">
              <w:rPr>
                <w:rFonts w:ascii="Times New Roman" w:hAnsi="Times New Roman" w:cs="Times New Roman"/>
                <w:sz w:val="16"/>
                <w:szCs w:val="16"/>
              </w:rPr>
              <w:t>зареєстрованого</w:t>
            </w:r>
            <w:r w:rsidR="00ED29B1" w:rsidRPr="00C736E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них)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34180" w:rsidRPr="00C736E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митно</w:t>
            </w:r>
            <w:r w:rsidR="00E34180" w:rsidRPr="00C736E0">
              <w:rPr>
                <w:rFonts w:ascii="Times New Roman" w:hAnsi="Times New Roman" w:cs="Times New Roman"/>
                <w:sz w:val="16"/>
                <w:szCs w:val="16"/>
              </w:rPr>
              <w:t>му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реєстр</w:t>
            </w:r>
            <w:r w:rsidR="00E34180" w:rsidRPr="00C736E0">
              <w:rPr>
                <w:rFonts w:ascii="Times New Roman" w:hAnsi="Times New Roman" w:cs="Times New Roman"/>
                <w:sz w:val="16"/>
                <w:szCs w:val="16"/>
              </w:rPr>
              <w:t>і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за №</w:t>
            </w:r>
            <w:r w:rsidR="00AE325A"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______</w:t>
            </w:r>
            <w:r w:rsidR="00AE325A" w:rsidRPr="00A85A5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_</w:t>
            </w:r>
            <w:r w:rsidR="00A85A5A" w:rsidRPr="00A85A5A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,</w:t>
            </w:r>
            <w:r w:rsidR="00ED29B1"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на</w:t>
            </w:r>
            <w:r w:rsidR="00ED29B1" w:rsidRPr="00C736E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</w:t>
            </w:r>
          </w:p>
          <w:p w14:paraId="15B1A2D9" w14:textId="77777777" w:rsidR="00ED29B1" w:rsidRPr="00C736E0" w:rsidRDefault="00ED29B1" w:rsidP="00ED29B1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Cs w:val="28"/>
              </w:rPr>
              <w:t>□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6 місяців</w:t>
            </w:r>
          </w:p>
          <w:p w14:paraId="5AC1129B" w14:textId="77777777" w:rsidR="00ED29B1" w:rsidRPr="00C736E0" w:rsidRDefault="00ED29B1" w:rsidP="00ED29B1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Cs w:val="28"/>
              </w:rPr>
              <w:t>□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1 рік</w:t>
            </w:r>
          </w:p>
          <w:p w14:paraId="3BF3B1DB" w14:textId="77777777" w:rsidR="00ED29B1" w:rsidRPr="00C736E0" w:rsidRDefault="00ED29B1" w:rsidP="00ED29B1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Cs w:val="28"/>
              </w:rPr>
              <w:t xml:space="preserve">□ ___ 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місяців</w:t>
            </w:r>
          </w:p>
          <w:p w14:paraId="0EFAE778" w14:textId="77777777" w:rsidR="00ED29B1" w:rsidRPr="00E51726" w:rsidRDefault="00ED29B1" w:rsidP="002D16FF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8E8FF4" w14:textId="5B2A6087" w:rsidR="00AE325A" w:rsidRPr="00E51726" w:rsidRDefault="002D16FF" w:rsidP="00AE325A">
            <w:pPr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51726">
              <w:rPr>
                <w:rFonts w:ascii="Times New Roman" w:hAnsi="Times New Roman" w:cs="Times New Roman"/>
                <w:sz w:val="16"/>
                <w:szCs w:val="16"/>
              </w:rPr>
              <w:t xml:space="preserve">□ </w:t>
            </w:r>
            <w:r w:rsidR="00FD30ED" w:rsidRPr="00E51726">
              <w:rPr>
                <w:rFonts w:ascii="Times New Roman" w:hAnsi="Times New Roman" w:cs="Times New Roman"/>
                <w:sz w:val="16"/>
                <w:szCs w:val="16"/>
              </w:rPr>
              <w:t xml:space="preserve">(*) </w:t>
            </w:r>
            <w:r w:rsidR="00F47836" w:rsidRPr="00E5172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51726">
              <w:rPr>
                <w:rFonts w:ascii="Times New Roman" w:hAnsi="Times New Roman" w:cs="Times New Roman"/>
                <w:sz w:val="16"/>
                <w:szCs w:val="16"/>
              </w:rPr>
              <w:t>ідтверджую</w:t>
            </w:r>
            <w:r w:rsidR="00AE325A" w:rsidRPr="00E51726">
              <w:rPr>
                <w:rFonts w:ascii="Times New Roman" w:hAnsi="Times New Roman" w:cs="Times New Roman"/>
                <w:sz w:val="16"/>
                <w:szCs w:val="16"/>
              </w:rPr>
              <w:t xml:space="preserve">, що на дату подання цієї заяви відсутні </w:t>
            </w:r>
            <w:r w:rsidRPr="00E51726">
              <w:rPr>
                <w:rFonts w:ascii="Times New Roman" w:hAnsi="Times New Roman" w:cs="Times New Roman"/>
                <w:sz w:val="16"/>
                <w:szCs w:val="16"/>
              </w:rPr>
              <w:t>будь-як</w:t>
            </w:r>
            <w:r w:rsidR="00AE325A" w:rsidRPr="00E51726">
              <w:rPr>
                <w:rFonts w:ascii="Times New Roman" w:hAnsi="Times New Roman" w:cs="Times New Roman"/>
                <w:sz w:val="16"/>
                <w:szCs w:val="16"/>
              </w:rPr>
              <w:t>і</w:t>
            </w:r>
            <w:r w:rsidRPr="00E51726">
              <w:rPr>
                <w:rFonts w:ascii="Times New Roman" w:hAnsi="Times New Roman" w:cs="Times New Roman"/>
                <w:sz w:val="16"/>
                <w:szCs w:val="16"/>
              </w:rPr>
              <w:t xml:space="preserve"> змін</w:t>
            </w:r>
            <w:r w:rsidR="00AE325A" w:rsidRPr="00E51726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517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34180" w:rsidRPr="00E51726">
              <w:rPr>
                <w:rFonts w:ascii="Times New Roman" w:hAnsi="Times New Roman" w:cs="Times New Roman"/>
                <w:sz w:val="16"/>
                <w:szCs w:val="16"/>
              </w:rPr>
              <w:t>та/</w:t>
            </w:r>
            <w:r w:rsidR="009E01E4" w:rsidRPr="00E51726">
              <w:rPr>
                <w:rFonts w:ascii="Times New Roman" w:hAnsi="Times New Roman" w:cs="Times New Roman"/>
                <w:sz w:val="16"/>
                <w:szCs w:val="16"/>
              </w:rPr>
              <w:t>або доповнення до</w:t>
            </w:r>
            <w:r w:rsidRPr="00E51726">
              <w:rPr>
                <w:rFonts w:ascii="Times New Roman" w:hAnsi="Times New Roman" w:cs="Times New Roman"/>
                <w:sz w:val="16"/>
                <w:szCs w:val="16"/>
              </w:rPr>
              <w:t xml:space="preserve"> інформації</w:t>
            </w:r>
            <w:r w:rsidR="009E01E4" w:rsidRPr="00E51726">
              <w:rPr>
                <w:rFonts w:ascii="Times New Roman" w:hAnsi="Times New Roman" w:cs="Times New Roman"/>
                <w:sz w:val="16"/>
                <w:szCs w:val="16"/>
              </w:rPr>
              <w:t>, як</w:t>
            </w:r>
            <w:r w:rsidR="00A85A5A" w:rsidRPr="00E51726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9E01E4" w:rsidRPr="00E51726">
              <w:rPr>
                <w:rFonts w:ascii="Times New Roman" w:hAnsi="Times New Roman" w:cs="Times New Roman"/>
                <w:sz w:val="16"/>
                <w:szCs w:val="16"/>
              </w:rPr>
              <w:t xml:space="preserve"> внесен</w:t>
            </w:r>
            <w:r w:rsidR="00A85A5A" w:rsidRPr="00E5172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9E01E4" w:rsidRPr="00E5172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85A5A" w:rsidRPr="00E5172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9E01E4" w:rsidRPr="00E51726">
              <w:rPr>
                <w:rFonts w:ascii="Times New Roman" w:hAnsi="Times New Roman" w:cs="Times New Roman"/>
                <w:sz w:val="16"/>
                <w:szCs w:val="16"/>
              </w:rPr>
              <w:t xml:space="preserve"> митний реєстр </w:t>
            </w:r>
            <w:r w:rsidR="00AE325A" w:rsidRPr="00E51726">
              <w:rPr>
                <w:rFonts w:ascii="Times New Roman" w:hAnsi="Times New Roman" w:cs="Times New Roman"/>
                <w:sz w:val="16"/>
                <w:szCs w:val="16"/>
              </w:rPr>
              <w:t>щодо об’єкта(ів) ПIВ</w:t>
            </w:r>
            <w:r w:rsidR="00FD30ED" w:rsidRPr="00E51726">
              <w:rPr>
                <w:rFonts w:ascii="Times New Roman" w:hAnsi="Times New Roman" w:cs="Times New Roman"/>
                <w:sz w:val="16"/>
                <w:szCs w:val="16"/>
              </w:rPr>
              <w:t>, зареєстрованого(них) у митному реєстрі</w:t>
            </w:r>
            <w:r w:rsidR="00AE325A" w:rsidRPr="00E51726">
              <w:rPr>
                <w:rFonts w:ascii="Times New Roman" w:hAnsi="Times New Roman" w:cs="Times New Roman"/>
                <w:sz w:val="16"/>
                <w:szCs w:val="16"/>
              </w:rPr>
              <w:t xml:space="preserve"> за </w:t>
            </w:r>
            <w:r w:rsidR="009E01E4" w:rsidRPr="00E51726">
              <w:rPr>
                <w:rFonts w:ascii="Times New Roman" w:hAnsi="Times New Roman" w:cs="Times New Roman"/>
                <w:sz w:val="16"/>
                <w:szCs w:val="16"/>
              </w:rPr>
              <w:t>вище</w:t>
            </w:r>
            <w:r w:rsidR="00A85A5A" w:rsidRPr="00E51726">
              <w:rPr>
                <w:rFonts w:ascii="Times New Roman" w:hAnsi="Times New Roman" w:cs="Times New Roman"/>
                <w:sz w:val="16"/>
                <w:szCs w:val="16"/>
              </w:rPr>
              <w:t>зазначе</w:t>
            </w:r>
            <w:r w:rsidR="00AE325A" w:rsidRPr="00E51726">
              <w:rPr>
                <w:rFonts w:ascii="Times New Roman" w:hAnsi="Times New Roman" w:cs="Times New Roman"/>
                <w:sz w:val="16"/>
                <w:szCs w:val="16"/>
              </w:rPr>
              <w:t>ним порядковим номером</w:t>
            </w:r>
            <w:r w:rsidR="00415495" w:rsidRPr="00E51726">
              <w:rPr>
                <w:rFonts w:ascii="Times New Roman" w:hAnsi="Times New Roman" w:cs="Times New Roman"/>
                <w:sz w:val="16"/>
                <w:szCs w:val="16"/>
              </w:rPr>
              <w:t>, або</w:t>
            </w:r>
          </w:p>
          <w:p w14:paraId="5A3567AB" w14:textId="15C73ED6" w:rsidR="002D16FF" w:rsidRPr="00E51726" w:rsidRDefault="002D16FF" w:rsidP="00FD30ED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E51726">
              <w:rPr>
                <w:rFonts w:ascii="Times New Roman" w:hAnsi="Times New Roman" w:cs="Times New Roman"/>
                <w:sz w:val="16"/>
                <w:szCs w:val="16"/>
              </w:rPr>
              <w:t xml:space="preserve">□ </w:t>
            </w:r>
            <w:r w:rsidR="00FD30ED" w:rsidRPr="00E51726">
              <w:rPr>
                <w:rFonts w:ascii="Times New Roman" w:hAnsi="Times New Roman" w:cs="Times New Roman"/>
                <w:sz w:val="16"/>
                <w:szCs w:val="16"/>
              </w:rPr>
              <w:t xml:space="preserve">(*) </w:t>
            </w:r>
            <w:r w:rsidR="002E3C05" w:rsidRPr="00E5172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51726">
              <w:rPr>
                <w:rFonts w:ascii="Times New Roman" w:hAnsi="Times New Roman" w:cs="Times New Roman"/>
                <w:sz w:val="16"/>
                <w:szCs w:val="16"/>
              </w:rPr>
              <w:t xml:space="preserve">адаю наступну інформацію </w:t>
            </w:r>
            <w:r w:rsidR="00B900EE" w:rsidRPr="00E51726">
              <w:rPr>
                <w:rFonts w:ascii="Times New Roman" w:hAnsi="Times New Roman" w:cs="Times New Roman"/>
                <w:sz w:val="16"/>
                <w:szCs w:val="16"/>
              </w:rPr>
              <w:t>для внесення у митний реєстр щодо об’єкта(ів) ПIВ</w:t>
            </w:r>
            <w:r w:rsidR="00FD30ED" w:rsidRPr="00E51726">
              <w:rPr>
                <w:rFonts w:ascii="Times New Roman" w:hAnsi="Times New Roman" w:cs="Times New Roman"/>
                <w:sz w:val="16"/>
                <w:szCs w:val="16"/>
              </w:rPr>
              <w:t>, зареєстрованого</w:t>
            </w:r>
            <w:r w:rsidR="00FD30ED" w:rsidRPr="00E5172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(них)</w:t>
            </w:r>
            <w:r w:rsidR="00FD30ED" w:rsidRPr="00E51726">
              <w:rPr>
                <w:rFonts w:ascii="Times New Roman" w:hAnsi="Times New Roman" w:cs="Times New Roman"/>
                <w:sz w:val="16"/>
                <w:szCs w:val="16"/>
              </w:rPr>
              <w:t xml:space="preserve"> у митному реєстрі</w:t>
            </w:r>
            <w:r w:rsidR="00B900EE" w:rsidRPr="00E51726">
              <w:rPr>
                <w:rFonts w:ascii="Times New Roman" w:hAnsi="Times New Roman" w:cs="Times New Roman"/>
                <w:sz w:val="16"/>
                <w:szCs w:val="16"/>
              </w:rPr>
              <w:t xml:space="preserve"> за вище</w:t>
            </w:r>
            <w:r w:rsidR="00A85A5A" w:rsidRPr="00E51726">
              <w:rPr>
                <w:rFonts w:ascii="Times New Roman" w:hAnsi="Times New Roman" w:cs="Times New Roman"/>
                <w:sz w:val="16"/>
                <w:szCs w:val="16"/>
              </w:rPr>
              <w:t>зазначе</w:t>
            </w:r>
            <w:r w:rsidR="00B900EE" w:rsidRPr="00E51726">
              <w:rPr>
                <w:rFonts w:ascii="Times New Roman" w:hAnsi="Times New Roman" w:cs="Times New Roman"/>
                <w:sz w:val="16"/>
                <w:szCs w:val="16"/>
              </w:rPr>
              <w:t>ним порядковим номером</w:t>
            </w:r>
            <w:r w:rsidRPr="00E5172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3ADCD07" w14:textId="77777777" w:rsidR="00FD30ED" w:rsidRPr="00E51726" w:rsidRDefault="00FD30ED" w:rsidP="00FD30ED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D6F7C4" w14:textId="40D87F90" w:rsidR="002D16FF" w:rsidRPr="00E51726" w:rsidRDefault="007F31E1" w:rsidP="00FD30ED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E51726">
              <w:rPr>
                <w:rFonts w:ascii="Times New Roman" w:hAnsi="Times New Roman" w:cs="Times New Roman"/>
                <w:sz w:val="16"/>
                <w:szCs w:val="16"/>
              </w:rPr>
              <w:t>Див. додаток ______</w:t>
            </w:r>
          </w:p>
          <w:p w14:paraId="4AEC0294" w14:textId="77777777" w:rsidR="002D16FF" w:rsidRPr="00C736E0" w:rsidRDefault="002D16FF" w:rsidP="00F531A5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31A5" w:rsidRPr="00C736E0" w14:paraId="79FBA263" w14:textId="77777777" w:rsidTr="00CE788E">
        <w:trPr>
          <w:trHeight w:val="184"/>
        </w:trPr>
        <w:tc>
          <w:tcPr>
            <w:tcW w:w="9356" w:type="dxa"/>
            <w:gridSpan w:val="2"/>
            <w:tcBorders>
              <w:left w:val="single" w:sz="4" w:space="0" w:color="auto"/>
            </w:tcBorders>
          </w:tcPr>
          <w:p w14:paraId="38D4874D" w14:textId="77777777" w:rsidR="00F531A5" w:rsidRPr="00C736E0" w:rsidRDefault="00F531A5" w:rsidP="00F531A5">
            <w:pPr>
              <w:spacing w:before="120"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447433"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(*)</w:t>
            </w:r>
            <w:r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. Підпис</w:t>
            </w:r>
          </w:p>
          <w:p w14:paraId="4C575F27" w14:textId="77777777" w:rsidR="00F531A5" w:rsidRPr="00C736E0" w:rsidRDefault="00F531A5" w:rsidP="00F531A5">
            <w:pPr>
              <w:spacing w:before="12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EA2E43" w14:textId="77777777" w:rsidR="00F531A5" w:rsidRPr="00C736E0" w:rsidRDefault="00F531A5" w:rsidP="00F531A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36E0">
              <w:rPr>
                <w:rFonts w:ascii="Times New Roman" w:hAnsi="Times New Roman" w:cs="Times New Roman"/>
                <w:sz w:val="24"/>
                <w:szCs w:val="24"/>
              </w:rPr>
              <w:t>__/__/______    ________________    ______________________</w:t>
            </w:r>
          </w:p>
          <w:p w14:paraId="717DAA8D" w14:textId="77777777" w:rsidR="00BA1D92" w:rsidRPr="007F31E1" w:rsidRDefault="00F531A5" w:rsidP="00BA1D92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           (дата)                                    (підпис</w:t>
            </w:r>
            <w:r w:rsidRPr="007F31E1">
              <w:rPr>
                <w:rFonts w:ascii="Times New Roman" w:hAnsi="Times New Roman" w:cs="Times New Roman"/>
                <w:sz w:val="16"/>
                <w:szCs w:val="16"/>
              </w:rPr>
              <w:t xml:space="preserve">)                                   </w:t>
            </w:r>
            <w:r w:rsidR="00BA1D92" w:rsidRPr="007F31E1">
              <w:rPr>
                <w:rFonts w:ascii="Times New Roman" w:hAnsi="Times New Roman" w:cs="Times New Roman"/>
                <w:sz w:val="16"/>
                <w:szCs w:val="16"/>
              </w:rPr>
              <w:t>(ініціали, прізвище)</w:t>
            </w:r>
          </w:p>
          <w:p w14:paraId="06976B4A" w14:textId="73432209" w:rsidR="00F531A5" w:rsidRPr="00C736E0" w:rsidRDefault="00F531A5" w:rsidP="002D16FF">
            <w:pPr>
              <w:spacing w:before="120"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531A5" w:rsidRPr="00322A7B" w14:paraId="77797F81" w14:textId="77777777" w:rsidTr="00CE788E">
        <w:trPr>
          <w:trHeight w:val="184"/>
        </w:trPr>
        <w:tc>
          <w:tcPr>
            <w:tcW w:w="9356" w:type="dxa"/>
            <w:gridSpan w:val="2"/>
            <w:tcBorders>
              <w:left w:val="single" w:sz="4" w:space="0" w:color="auto"/>
            </w:tcBorders>
          </w:tcPr>
          <w:p w14:paraId="4591AC1F" w14:textId="77777777" w:rsidR="00447433" w:rsidRPr="00C736E0" w:rsidRDefault="00447433" w:rsidP="00F531A5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b/>
                <w:sz w:val="16"/>
                <w:szCs w:val="16"/>
              </w:rPr>
              <w:t>4. Прийняте рішення                                                                                                                                      для службового користування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084FA5B" w14:textId="77777777" w:rsidR="00F531A5" w:rsidRPr="00C736E0" w:rsidRDefault="00F531A5" w:rsidP="00F531A5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Рішення </w:t>
            </w:r>
            <w:r w:rsidR="0072069D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Держмитслужби:</w:t>
            </w:r>
          </w:p>
          <w:p w14:paraId="0885276A" w14:textId="77777777" w:rsidR="00F531A5" w:rsidRPr="00C736E0" w:rsidRDefault="00F531A5" w:rsidP="00F531A5">
            <w:pPr>
              <w:spacing w:before="12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□ </w:t>
            </w:r>
            <w:r w:rsidR="00AC4848" w:rsidRPr="00C736E0">
              <w:rPr>
                <w:rFonts w:ascii="Times New Roman" w:hAnsi="Times New Roman" w:cs="Times New Roman"/>
                <w:sz w:val="16"/>
                <w:szCs w:val="16"/>
              </w:rPr>
              <w:t>Строк реєстрації у митному реєстрі продовжено</w:t>
            </w:r>
          </w:p>
          <w:p w14:paraId="7745C361" w14:textId="77777777" w:rsidR="00F531A5" w:rsidRPr="00C736E0" w:rsidRDefault="00F531A5" w:rsidP="00F531A5">
            <w:pPr>
              <w:spacing w:before="12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□ </w:t>
            </w:r>
            <w:r w:rsidR="00AC4848"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Строк реєстрації у митному реєстрі продовжено </w:t>
            </w:r>
            <w:r w:rsidR="00CB19EB"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щодо окремих об’єктів ПІВ </w:t>
            </w: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>(перелік додається)</w:t>
            </w:r>
          </w:p>
          <w:p w14:paraId="4A655C95" w14:textId="77777777" w:rsidR="00D9519E" w:rsidRPr="00C736E0" w:rsidRDefault="00D9519E" w:rsidP="00F531A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D976C" w14:textId="77777777" w:rsidR="00F531A5" w:rsidRPr="00C736E0" w:rsidRDefault="00F531A5" w:rsidP="00F531A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36E0">
              <w:rPr>
                <w:rFonts w:ascii="Times New Roman" w:hAnsi="Times New Roman" w:cs="Times New Roman"/>
                <w:sz w:val="24"/>
                <w:szCs w:val="24"/>
              </w:rPr>
              <w:t>___/___/__________            ________________    ______________________</w:t>
            </w:r>
          </w:p>
          <w:p w14:paraId="409292F7" w14:textId="77777777" w:rsidR="00BA1D92" w:rsidRPr="007F31E1" w:rsidRDefault="00F531A5" w:rsidP="00BA1D92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C736E0">
              <w:rPr>
                <w:rFonts w:ascii="Times New Roman" w:hAnsi="Times New Roman" w:cs="Times New Roman"/>
                <w:sz w:val="16"/>
                <w:szCs w:val="16"/>
              </w:rPr>
              <w:t xml:space="preserve">   (дата прийняття рішення)                              (підпис)                           </w:t>
            </w:r>
            <w:r w:rsidR="00FD30E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="00BA1D92" w:rsidRPr="007F31E1">
              <w:rPr>
                <w:rFonts w:ascii="Times New Roman" w:hAnsi="Times New Roman" w:cs="Times New Roman"/>
                <w:sz w:val="16"/>
                <w:szCs w:val="16"/>
              </w:rPr>
              <w:t>(ініціали, прізвище)</w:t>
            </w:r>
          </w:p>
          <w:p w14:paraId="13EC7850" w14:textId="7D04EA04" w:rsidR="00F531A5" w:rsidRPr="007F31E1" w:rsidRDefault="00F531A5" w:rsidP="00F531A5">
            <w:pPr>
              <w:spacing w:before="12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D0568C" w14:textId="77777777" w:rsidR="00F531A5" w:rsidRPr="007F31E1" w:rsidRDefault="00F531A5" w:rsidP="00F531A5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7F31E1">
              <w:rPr>
                <w:rFonts w:ascii="Times New Roman" w:hAnsi="Times New Roman" w:cs="Times New Roman"/>
                <w:sz w:val="16"/>
                <w:szCs w:val="16"/>
              </w:rPr>
              <w:t>Дата закінчення строку реєстрації об’єкта</w:t>
            </w:r>
            <w:r w:rsidR="00D9519E" w:rsidRPr="007F31E1">
              <w:rPr>
                <w:rFonts w:ascii="Times New Roman" w:hAnsi="Times New Roman" w:cs="Times New Roman"/>
                <w:sz w:val="16"/>
                <w:szCs w:val="16"/>
              </w:rPr>
              <w:t>(ів)</w:t>
            </w:r>
            <w:r w:rsidRPr="007F31E1">
              <w:rPr>
                <w:rFonts w:ascii="Times New Roman" w:hAnsi="Times New Roman" w:cs="Times New Roman"/>
                <w:sz w:val="16"/>
                <w:szCs w:val="16"/>
              </w:rPr>
              <w:t xml:space="preserve"> ПIВ: </w:t>
            </w:r>
            <w:r w:rsidRPr="007F31E1">
              <w:rPr>
                <w:rFonts w:ascii="Times New Roman" w:hAnsi="Times New Roman" w:cs="Times New Roman"/>
                <w:sz w:val="24"/>
                <w:szCs w:val="24"/>
              </w:rPr>
              <w:t>___/___/__________</w:t>
            </w:r>
          </w:p>
          <w:p w14:paraId="60952F9E" w14:textId="77777777" w:rsidR="00F531A5" w:rsidRPr="007F31E1" w:rsidRDefault="00F531A5" w:rsidP="00F531A5">
            <w:pPr>
              <w:spacing w:before="12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7F31E1">
              <w:rPr>
                <w:rFonts w:ascii="Times New Roman" w:hAnsi="Times New Roman" w:cs="Times New Roman"/>
                <w:sz w:val="16"/>
                <w:szCs w:val="16"/>
              </w:rPr>
              <w:t>□ Відмовлено у</w:t>
            </w:r>
            <w:r w:rsidR="00E92592" w:rsidRPr="007F31E1">
              <w:rPr>
                <w:rFonts w:ascii="Times New Roman" w:hAnsi="Times New Roman" w:cs="Times New Roman"/>
                <w:sz w:val="16"/>
                <w:szCs w:val="16"/>
              </w:rPr>
              <w:t xml:space="preserve"> продовженні строку </w:t>
            </w:r>
            <w:r w:rsidRPr="007F31E1">
              <w:rPr>
                <w:rFonts w:ascii="Times New Roman" w:hAnsi="Times New Roman" w:cs="Times New Roman"/>
                <w:sz w:val="16"/>
                <w:szCs w:val="16"/>
              </w:rPr>
              <w:t xml:space="preserve">реєстрації </w:t>
            </w:r>
            <w:r w:rsidR="00E92592" w:rsidRPr="007F31E1">
              <w:rPr>
                <w:rFonts w:ascii="Times New Roman" w:hAnsi="Times New Roman" w:cs="Times New Roman"/>
                <w:sz w:val="16"/>
                <w:szCs w:val="16"/>
              </w:rPr>
              <w:t>об’єкта(ів) ПIВ у митному реєстрі</w:t>
            </w:r>
            <w:r w:rsidRPr="007F31E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650BCDA" w14:textId="77777777" w:rsidR="00E92592" w:rsidRPr="007F31E1" w:rsidRDefault="00E92592" w:rsidP="00E9259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9EC15" w14:textId="77777777" w:rsidR="00E92592" w:rsidRPr="007F31E1" w:rsidRDefault="00E92592" w:rsidP="00E9259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31E1">
              <w:rPr>
                <w:rFonts w:ascii="Times New Roman" w:hAnsi="Times New Roman" w:cs="Times New Roman"/>
                <w:sz w:val="24"/>
                <w:szCs w:val="24"/>
              </w:rPr>
              <w:t>___/___/__________            ________________    ______________________</w:t>
            </w:r>
          </w:p>
          <w:p w14:paraId="59E3ECA4" w14:textId="57605971" w:rsidR="00BA1D92" w:rsidRPr="00C736E0" w:rsidRDefault="00E92592" w:rsidP="00BA1D92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7F31E1">
              <w:rPr>
                <w:rFonts w:ascii="Times New Roman" w:hAnsi="Times New Roman" w:cs="Times New Roman"/>
                <w:sz w:val="16"/>
                <w:szCs w:val="16"/>
              </w:rPr>
              <w:t xml:space="preserve">   (дата прийняття рішення)                              (підпис)                           </w:t>
            </w:r>
            <w:r w:rsidR="00FD30ED" w:rsidRPr="007F31E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="00BA1D92" w:rsidRPr="007F31E1">
              <w:rPr>
                <w:rFonts w:ascii="Times New Roman" w:hAnsi="Times New Roman" w:cs="Times New Roman"/>
                <w:sz w:val="16"/>
                <w:szCs w:val="16"/>
              </w:rPr>
              <w:t>(ініціали, прізвище)</w:t>
            </w:r>
          </w:p>
          <w:p w14:paraId="6E3FA48B" w14:textId="7BDFF5C1" w:rsidR="00E92592" w:rsidRPr="00322A7B" w:rsidRDefault="00E92592" w:rsidP="00E92592">
            <w:pPr>
              <w:spacing w:before="120"/>
              <w:ind w:left="284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9851D9" w14:textId="77777777" w:rsidR="00F531A5" w:rsidRPr="00322A7B" w:rsidRDefault="00F531A5" w:rsidP="00F531A5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88B44B" w14:textId="77777777" w:rsidR="00F531A5" w:rsidRPr="00322A7B" w:rsidRDefault="00F531A5" w:rsidP="00F531A5">
            <w:pPr>
              <w:spacing w:before="120" w:after="1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0B1D650A" w14:textId="77777777" w:rsidR="002D16FF" w:rsidRPr="00FD30ED" w:rsidRDefault="002D16FF" w:rsidP="004D0330">
      <w:pPr>
        <w:spacing w:before="120"/>
        <w:rPr>
          <w:rFonts w:ascii="Times New Roman" w:hAnsi="Times New Roman" w:cs="Times New Roman"/>
          <w:b/>
          <w:sz w:val="19"/>
          <w:szCs w:val="19"/>
        </w:rPr>
      </w:pPr>
    </w:p>
    <w:sectPr w:rsidR="002D16FF" w:rsidRPr="00FD30ED" w:rsidSect="00F07FBD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8B53C" w14:textId="77777777" w:rsidR="001A03C7" w:rsidRDefault="001A03C7" w:rsidP="00BF4099">
      <w:pPr>
        <w:spacing w:after="0" w:line="240" w:lineRule="auto"/>
      </w:pPr>
      <w:r>
        <w:separator/>
      </w:r>
    </w:p>
  </w:endnote>
  <w:endnote w:type="continuationSeparator" w:id="0">
    <w:p w14:paraId="61EBD85D" w14:textId="77777777" w:rsidR="001A03C7" w:rsidRDefault="001A03C7" w:rsidP="00BF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C700F" w14:textId="77777777" w:rsidR="001A03C7" w:rsidRDefault="001A03C7" w:rsidP="00BF4099">
      <w:pPr>
        <w:spacing w:after="0" w:line="240" w:lineRule="auto"/>
      </w:pPr>
      <w:r>
        <w:separator/>
      </w:r>
    </w:p>
  </w:footnote>
  <w:footnote w:type="continuationSeparator" w:id="0">
    <w:p w14:paraId="7D5983BD" w14:textId="77777777" w:rsidR="001A03C7" w:rsidRDefault="001A03C7" w:rsidP="00BF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3073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8EEE6F6" w14:textId="32B545D0" w:rsidR="00C91C0B" w:rsidRPr="00F07FBD" w:rsidRDefault="00C91C0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7F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7F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07F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016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07F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01F4402" w14:textId="77777777" w:rsidR="00C91C0B" w:rsidRDefault="00C91C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EE2"/>
    <w:multiLevelType w:val="hybridMultilevel"/>
    <w:tmpl w:val="62EC87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2FA5"/>
    <w:multiLevelType w:val="hybridMultilevel"/>
    <w:tmpl w:val="024464E4"/>
    <w:lvl w:ilvl="0" w:tplc="5E242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BD06B6"/>
    <w:multiLevelType w:val="hybridMultilevel"/>
    <w:tmpl w:val="2EACD05A"/>
    <w:lvl w:ilvl="0" w:tplc="B9BCE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071951"/>
    <w:multiLevelType w:val="hybridMultilevel"/>
    <w:tmpl w:val="55EC99BE"/>
    <w:lvl w:ilvl="0" w:tplc="EF646698">
      <w:start w:val="1"/>
      <w:numFmt w:val="decimal"/>
      <w:lvlText w:val="%1."/>
      <w:lvlJc w:val="left"/>
      <w:pPr>
        <w:ind w:left="1149" w:hanging="4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BB5700"/>
    <w:multiLevelType w:val="hybridMultilevel"/>
    <w:tmpl w:val="5C3E1F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21FF4"/>
    <w:multiLevelType w:val="hybridMultilevel"/>
    <w:tmpl w:val="D68093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A39C1"/>
    <w:multiLevelType w:val="hybridMultilevel"/>
    <w:tmpl w:val="9734360E"/>
    <w:lvl w:ilvl="0" w:tplc="D5D04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331FDB"/>
    <w:multiLevelType w:val="hybridMultilevel"/>
    <w:tmpl w:val="0688FA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04C67"/>
    <w:multiLevelType w:val="hybridMultilevel"/>
    <w:tmpl w:val="401A8CDC"/>
    <w:lvl w:ilvl="0" w:tplc="D2F0D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9D3627"/>
    <w:multiLevelType w:val="hybridMultilevel"/>
    <w:tmpl w:val="88F6EB58"/>
    <w:lvl w:ilvl="0" w:tplc="408CBA64">
      <w:start w:val="1"/>
      <w:numFmt w:val="lowerLetter"/>
      <w:lvlText w:val="(%1)"/>
      <w:lvlJc w:val="left"/>
      <w:pPr>
        <w:ind w:left="461" w:hanging="346"/>
      </w:pPr>
      <w:rPr>
        <w:rFonts w:ascii="Times New Roman" w:eastAsia="Times New Roman" w:hAnsi="Times New Roman" w:cs="Times New Roman" w:hint="default"/>
        <w:color w:val="1A171C"/>
        <w:sz w:val="19"/>
        <w:szCs w:val="19"/>
      </w:rPr>
    </w:lvl>
    <w:lvl w:ilvl="1" w:tplc="193801F4">
      <w:start w:val="1"/>
      <w:numFmt w:val="bullet"/>
      <w:lvlText w:val="•"/>
      <w:lvlJc w:val="left"/>
      <w:pPr>
        <w:ind w:left="461" w:hanging="346"/>
      </w:pPr>
      <w:rPr>
        <w:rFonts w:hint="default"/>
      </w:rPr>
    </w:lvl>
    <w:lvl w:ilvl="2" w:tplc="2F9A9EFA">
      <w:start w:val="1"/>
      <w:numFmt w:val="bullet"/>
      <w:lvlText w:val="•"/>
      <w:lvlJc w:val="left"/>
      <w:pPr>
        <w:ind w:left="963" w:hanging="346"/>
      </w:pPr>
      <w:rPr>
        <w:rFonts w:hint="default"/>
      </w:rPr>
    </w:lvl>
    <w:lvl w:ilvl="3" w:tplc="81AE7264">
      <w:start w:val="1"/>
      <w:numFmt w:val="bullet"/>
      <w:lvlText w:val="•"/>
      <w:lvlJc w:val="left"/>
      <w:pPr>
        <w:ind w:left="1465" w:hanging="346"/>
      </w:pPr>
      <w:rPr>
        <w:rFonts w:hint="default"/>
      </w:rPr>
    </w:lvl>
    <w:lvl w:ilvl="4" w:tplc="E1BC70D2">
      <w:start w:val="1"/>
      <w:numFmt w:val="bullet"/>
      <w:lvlText w:val="•"/>
      <w:lvlJc w:val="left"/>
      <w:pPr>
        <w:ind w:left="1967" w:hanging="346"/>
      </w:pPr>
      <w:rPr>
        <w:rFonts w:hint="default"/>
      </w:rPr>
    </w:lvl>
    <w:lvl w:ilvl="5" w:tplc="9FBA3DF2">
      <w:start w:val="1"/>
      <w:numFmt w:val="bullet"/>
      <w:lvlText w:val="•"/>
      <w:lvlJc w:val="left"/>
      <w:pPr>
        <w:ind w:left="2469" w:hanging="346"/>
      </w:pPr>
      <w:rPr>
        <w:rFonts w:hint="default"/>
      </w:rPr>
    </w:lvl>
    <w:lvl w:ilvl="6" w:tplc="E320FC8A">
      <w:start w:val="1"/>
      <w:numFmt w:val="bullet"/>
      <w:lvlText w:val="•"/>
      <w:lvlJc w:val="left"/>
      <w:pPr>
        <w:ind w:left="2971" w:hanging="346"/>
      </w:pPr>
      <w:rPr>
        <w:rFonts w:hint="default"/>
      </w:rPr>
    </w:lvl>
    <w:lvl w:ilvl="7" w:tplc="00761E8A">
      <w:start w:val="1"/>
      <w:numFmt w:val="bullet"/>
      <w:lvlText w:val="•"/>
      <w:lvlJc w:val="left"/>
      <w:pPr>
        <w:ind w:left="3473" w:hanging="346"/>
      </w:pPr>
      <w:rPr>
        <w:rFonts w:hint="default"/>
      </w:rPr>
    </w:lvl>
    <w:lvl w:ilvl="8" w:tplc="DAFEE1F4">
      <w:start w:val="1"/>
      <w:numFmt w:val="bullet"/>
      <w:lvlText w:val="•"/>
      <w:lvlJc w:val="left"/>
      <w:pPr>
        <w:ind w:left="3975" w:hanging="346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2D"/>
    <w:rsid w:val="00001F40"/>
    <w:rsid w:val="0000224C"/>
    <w:rsid w:val="0000522F"/>
    <w:rsid w:val="00007B28"/>
    <w:rsid w:val="00012869"/>
    <w:rsid w:val="000164F0"/>
    <w:rsid w:val="00016DBA"/>
    <w:rsid w:val="00022CBB"/>
    <w:rsid w:val="00037167"/>
    <w:rsid w:val="00040D77"/>
    <w:rsid w:val="00043440"/>
    <w:rsid w:val="00044654"/>
    <w:rsid w:val="00046517"/>
    <w:rsid w:val="0005336A"/>
    <w:rsid w:val="00055E64"/>
    <w:rsid w:val="00060330"/>
    <w:rsid w:val="000620E8"/>
    <w:rsid w:val="0006258C"/>
    <w:rsid w:val="0007165E"/>
    <w:rsid w:val="000726F6"/>
    <w:rsid w:val="00072F71"/>
    <w:rsid w:val="0007431E"/>
    <w:rsid w:val="00074B7E"/>
    <w:rsid w:val="0008319E"/>
    <w:rsid w:val="00084BAB"/>
    <w:rsid w:val="000850D4"/>
    <w:rsid w:val="00085BFC"/>
    <w:rsid w:val="00090597"/>
    <w:rsid w:val="000908B1"/>
    <w:rsid w:val="00092316"/>
    <w:rsid w:val="000A3433"/>
    <w:rsid w:val="000A4FC0"/>
    <w:rsid w:val="000A541E"/>
    <w:rsid w:val="000A6970"/>
    <w:rsid w:val="000B0472"/>
    <w:rsid w:val="000B1B3B"/>
    <w:rsid w:val="000C0AC1"/>
    <w:rsid w:val="000C4226"/>
    <w:rsid w:val="000C6916"/>
    <w:rsid w:val="000D39D3"/>
    <w:rsid w:val="000D6B3C"/>
    <w:rsid w:val="000E4A4E"/>
    <w:rsid w:val="000E6335"/>
    <w:rsid w:val="000F1EAE"/>
    <w:rsid w:val="000F373B"/>
    <w:rsid w:val="000F6C41"/>
    <w:rsid w:val="000F7808"/>
    <w:rsid w:val="000F79FC"/>
    <w:rsid w:val="00102C7B"/>
    <w:rsid w:val="00104DDC"/>
    <w:rsid w:val="00115A26"/>
    <w:rsid w:val="001177A8"/>
    <w:rsid w:val="0012744A"/>
    <w:rsid w:val="00133832"/>
    <w:rsid w:val="001363FE"/>
    <w:rsid w:val="00141108"/>
    <w:rsid w:val="001426A7"/>
    <w:rsid w:val="00143335"/>
    <w:rsid w:val="0014407C"/>
    <w:rsid w:val="00163680"/>
    <w:rsid w:val="001749EB"/>
    <w:rsid w:val="00180846"/>
    <w:rsid w:val="00193E0C"/>
    <w:rsid w:val="00194277"/>
    <w:rsid w:val="00196EBB"/>
    <w:rsid w:val="001A03C7"/>
    <w:rsid w:val="001A13F4"/>
    <w:rsid w:val="001A387E"/>
    <w:rsid w:val="001A52BA"/>
    <w:rsid w:val="001B2D7A"/>
    <w:rsid w:val="001B78F3"/>
    <w:rsid w:val="001B7BEB"/>
    <w:rsid w:val="001C0F35"/>
    <w:rsid w:val="001C118C"/>
    <w:rsid w:val="001C390D"/>
    <w:rsid w:val="001D2E5C"/>
    <w:rsid w:val="001D5573"/>
    <w:rsid w:val="001D57BD"/>
    <w:rsid w:val="001F0FF7"/>
    <w:rsid w:val="001F1EB6"/>
    <w:rsid w:val="001F5BF0"/>
    <w:rsid w:val="00203ACA"/>
    <w:rsid w:val="002042F2"/>
    <w:rsid w:val="00210EF4"/>
    <w:rsid w:val="002154A8"/>
    <w:rsid w:val="00215B31"/>
    <w:rsid w:val="00226AC8"/>
    <w:rsid w:val="0023091D"/>
    <w:rsid w:val="002313FE"/>
    <w:rsid w:val="002321FC"/>
    <w:rsid w:val="00236054"/>
    <w:rsid w:val="00240493"/>
    <w:rsid w:val="002462F5"/>
    <w:rsid w:val="002500B0"/>
    <w:rsid w:val="002536A3"/>
    <w:rsid w:val="00255A2C"/>
    <w:rsid w:val="00255F52"/>
    <w:rsid w:val="0026047E"/>
    <w:rsid w:val="002634C4"/>
    <w:rsid w:val="00263A52"/>
    <w:rsid w:val="00266347"/>
    <w:rsid w:val="00266444"/>
    <w:rsid w:val="00272FCE"/>
    <w:rsid w:val="002834F7"/>
    <w:rsid w:val="00284482"/>
    <w:rsid w:val="00285D62"/>
    <w:rsid w:val="00293224"/>
    <w:rsid w:val="002A0902"/>
    <w:rsid w:val="002A74F9"/>
    <w:rsid w:val="002B3B5A"/>
    <w:rsid w:val="002B3FAB"/>
    <w:rsid w:val="002D16FF"/>
    <w:rsid w:val="002D4CC8"/>
    <w:rsid w:val="002D6ED0"/>
    <w:rsid w:val="002E141A"/>
    <w:rsid w:val="002E3C05"/>
    <w:rsid w:val="002E7EFC"/>
    <w:rsid w:val="002F37B0"/>
    <w:rsid w:val="002F778B"/>
    <w:rsid w:val="002F7A5A"/>
    <w:rsid w:val="0030427A"/>
    <w:rsid w:val="00321033"/>
    <w:rsid w:val="00322A7B"/>
    <w:rsid w:val="00323F2C"/>
    <w:rsid w:val="00326ADC"/>
    <w:rsid w:val="00326D83"/>
    <w:rsid w:val="003313F9"/>
    <w:rsid w:val="00337668"/>
    <w:rsid w:val="00337843"/>
    <w:rsid w:val="00345A72"/>
    <w:rsid w:val="00345ACF"/>
    <w:rsid w:val="00346E7B"/>
    <w:rsid w:val="00351C6D"/>
    <w:rsid w:val="00351D30"/>
    <w:rsid w:val="003529E6"/>
    <w:rsid w:val="0035432D"/>
    <w:rsid w:val="00355B08"/>
    <w:rsid w:val="00356105"/>
    <w:rsid w:val="00362191"/>
    <w:rsid w:val="003655BE"/>
    <w:rsid w:val="00371F13"/>
    <w:rsid w:val="00375568"/>
    <w:rsid w:val="00380008"/>
    <w:rsid w:val="00380649"/>
    <w:rsid w:val="00380E21"/>
    <w:rsid w:val="00381294"/>
    <w:rsid w:val="00381CF3"/>
    <w:rsid w:val="00386A69"/>
    <w:rsid w:val="0039337C"/>
    <w:rsid w:val="003966BB"/>
    <w:rsid w:val="00397ABF"/>
    <w:rsid w:val="003A45FF"/>
    <w:rsid w:val="003A59C0"/>
    <w:rsid w:val="003A6398"/>
    <w:rsid w:val="003B14D4"/>
    <w:rsid w:val="003C7361"/>
    <w:rsid w:val="003D2090"/>
    <w:rsid w:val="003D42D7"/>
    <w:rsid w:val="003D7895"/>
    <w:rsid w:val="003E164E"/>
    <w:rsid w:val="003E509E"/>
    <w:rsid w:val="003E7ABB"/>
    <w:rsid w:val="003F39CD"/>
    <w:rsid w:val="00401A86"/>
    <w:rsid w:val="00401FF1"/>
    <w:rsid w:val="00403E0B"/>
    <w:rsid w:val="004066F9"/>
    <w:rsid w:val="0040715B"/>
    <w:rsid w:val="004073F4"/>
    <w:rsid w:val="004128B1"/>
    <w:rsid w:val="00415495"/>
    <w:rsid w:val="00420959"/>
    <w:rsid w:val="00420E78"/>
    <w:rsid w:val="00421CBB"/>
    <w:rsid w:val="0042385C"/>
    <w:rsid w:val="004267EF"/>
    <w:rsid w:val="004272FB"/>
    <w:rsid w:val="004322D4"/>
    <w:rsid w:val="00441066"/>
    <w:rsid w:val="00447433"/>
    <w:rsid w:val="004474AE"/>
    <w:rsid w:val="00451FFE"/>
    <w:rsid w:val="00453144"/>
    <w:rsid w:val="00454B39"/>
    <w:rsid w:val="00461CE9"/>
    <w:rsid w:val="004641AD"/>
    <w:rsid w:val="00466A78"/>
    <w:rsid w:val="0048029D"/>
    <w:rsid w:val="0048053D"/>
    <w:rsid w:val="004940EF"/>
    <w:rsid w:val="00496479"/>
    <w:rsid w:val="004A00C9"/>
    <w:rsid w:val="004A23AC"/>
    <w:rsid w:val="004A4FFE"/>
    <w:rsid w:val="004B1079"/>
    <w:rsid w:val="004B2B9B"/>
    <w:rsid w:val="004B5895"/>
    <w:rsid w:val="004B73D1"/>
    <w:rsid w:val="004C0C2C"/>
    <w:rsid w:val="004C3D8F"/>
    <w:rsid w:val="004C671C"/>
    <w:rsid w:val="004D0330"/>
    <w:rsid w:val="004D3CB6"/>
    <w:rsid w:val="004E298F"/>
    <w:rsid w:val="004E3E45"/>
    <w:rsid w:val="004E4004"/>
    <w:rsid w:val="004E6023"/>
    <w:rsid w:val="004F3D43"/>
    <w:rsid w:val="004F3DAC"/>
    <w:rsid w:val="004F683E"/>
    <w:rsid w:val="00502E2E"/>
    <w:rsid w:val="00502F15"/>
    <w:rsid w:val="00506DE7"/>
    <w:rsid w:val="00507871"/>
    <w:rsid w:val="00507978"/>
    <w:rsid w:val="00513815"/>
    <w:rsid w:val="00515E2B"/>
    <w:rsid w:val="00517F21"/>
    <w:rsid w:val="00520D19"/>
    <w:rsid w:val="00521453"/>
    <w:rsid w:val="00522A88"/>
    <w:rsid w:val="00524EB7"/>
    <w:rsid w:val="00525FA1"/>
    <w:rsid w:val="00526C1E"/>
    <w:rsid w:val="005315A8"/>
    <w:rsid w:val="005330EB"/>
    <w:rsid w:val="005335D8"/>
    <w:rsid w:val="00536C0A"/>
    <w:rsid w:val="00537394"/>
    <w:rsid w:val="00542409"/>
    <w:rsid w:val="00543A68"/>
    <w:rsid w:val="00543BB6"/>
    <w:rsid w:val="00546DE4"/>
    <w:rsid w:val="00557989"/>
    <w:rsid w:val="00562A8C"/>
    <w:rsid w:val="005657FA"/>
    <w:rsid w:val="00573F33"/>
    <w:rsid w:val="00574933"/>
    <w:rsid w:val="0057756A"/>
    <w:rsid w:val="00580D4B"/>
    <w:rsid w:val="0058270A"/>
    <w:rsid w:val="00583157"/>
    <w:rsid w:val="0059017E"/>
    <w:rsid w:val="0059295E"/>
    <w:rsid w:val="00593997"/>
    <w:rsid w:val="00595C26"/>
    <w:rsid w:val="00595FAA"/>
    <w:rsid w:val="00597D3B"/>
    <w:rsid w:val="005A6C84"/>
    <w:rsid w:val="005B02BF"/>
    <w:rsid w:val="005B29C8"/>
    <w:rsid w:val="005B522E"/>
    <w:rsid w:val="005C1133"/>
    <w:rsid w:val="005C266C"/>
    <w:rsid w:val="005C31A0"/>
    <w:rsid w:val="005C4B9F"/>
    <w:rsid w:val="005C57A8"/>
    <w:rsid w:val="005C6752"/>
    <w:rsid w:val="005D0F70"/>
    <w:rsid w:val="005E0215"/>
    <w:rsid w:val="005E0A9F"/>
    <w:rsid w:val="005E15C6"/>
    <w:rsid w:val="005E3E8A"/>
    <w:rsid w:val="005F0077"/>
    <w:rsid w:val="005F2A17"/>
    <w:rsid w:val="005F4EC3"/>
    <w:rsid w:val="00602547"/>
    <w:rsid w:val="00604D55"/>
    <w:rsid w:val="00616B3E"/>
    <w:rsid w:val="00620113"/>
    <w:rsid w:val="00620938"/>
    <w:rsid w:val="0062658C"/>
    <w:rsid w:val="00626E20"/>
    <w:rsid w:val="00632AAE"/>
    <w:rsid w:val="0063615C"/>
    <w:rsid w:val="00636854"/>
    <w:rsid w:val="00637C71"/>
    <w:rsid w:val="00637D90"/>
    <w:rsid w:val="00641ECD"/>
    <w:rsid w:val="00642EC3"/>
    <w:rsid w:val="006546F7"/>
    <w:rsid w:val="00654ABE"/>
    <w:rsid w:val="0065602A"/>
    <w:rsid w:val="00656695"/>
    <w:rsid w:val="00667D49"/>
    <w:rsid w:val="006748AD"/>
    <w:rsid w:val="00675AAA"/>
    <w:rsid w:val="00682C72"/>
    <w:rsid w:val="00684A76"/>
    <w:rsid w:val="00690CDB"/>
    <w:rsid w:val="00693689"/>
    <w:rsid w:val="006944EA"/>
    <w:rsid w:val="00696CA9"/>
    <w:rsid w:val="006A25FA"/>
    <w:rsid w:val="006A4C9A"/>
    <w:rsid w:val="006A5188"/>
    <w:rsid w:val="006A6DF8"/>
    <w:rsid w:val="006B0763"/>
    <w:rsid w:val="006B1EEA"/>
    <w:rsid w:val="006B1F4A"/>
    <w:rsid w:val="006B4AD8"/>
    <w:rsid w:val="006C6461"/>
    <w:rsid w:val="006C6556"/>
    <w:rsid w:val="006C7768"/>
    <w:rsid w:val="006D0B95"/>
    <w:rsid w:val="006D0D94"/>
    <w:rsid w:val="006D3EF5"/>
    <w:rsid w:val="006E13A8"/>
    <w:rsid w:val="006E18A3"/>
    <w:rsid w:val="006E732A"/>
    <w:rsid w:val="006E7D2E"/>
    <w:rsid w:val="00703C1A"/>
    <w:rsid w:val="00705E82"/>
    <w:rsid w:val="0070611A"/>
    <w:rsid w:val="00707C90"/>
    <w:rsid w:val="00713223"/>
    <w:rsid w:val="00716318"/>
    <w:rsid w:val="0072069D"/>
    <w:rsid w:val="00724CF4"/>
    <w:rsid w:val="00727585"/>
    <w:rsid w:val="00733BB5"/>
    <w:rsid w:val="0073440D"/>
    <w:rsid w:val="00736657"/>
    <w:rsid w:val="0074046A"/>
    <w:rsid w:val="0074443D"/>
    <w:rsid w:val="00746274"/>
    <w:rsid w:val="0075147B"/>
    <w:rsid w:val="007533FF"/>
    <w:rsid w:val="007559E4"/>
    <w:rsid w:val="00764C8B"/>
    <w:rsid w:val="00765E80"/>
    <w:rsid w:val="0076649E"/>
    <w:rsid w:val="00767D5A"/>
    <w:rsid w:val="0077194F"/>
    <w:rsid w:val="00772729"/>
    <w:rsid w:val="0077744D"/>
    <w:rsid w:val="007855C8"/>
    <w:rsid w:val="0078691E"/>
    <w:rsid w:val="0078738A"/>
    <w:rsid w:val="0078792A"/>
    <w:rsid w:val="00791086"/>
    <w:rsid w:val="00795E2C"/>
    <w:rsid w:val="007A0439"/>
    <w:rsid w:val="007A26CB"/>
    <w:rsid w:val="007B0415"/>
    <w:rsid w:val="007B1362"/>
    <w:rsid w:val="007B43ED"/>
    <w:rsid w:val="007B453A"/>
    <w:rsid w:val="007B545C"/>
    <w:rsid w:val="007D06A5"/>
    <w:rsid w:val="007D2AA1"/>
    <w:rsid w:val="007D4D74"/>
    <w:rsid w:val="007D500D"/>
    <w:rsid w:val="007D663F"/>
    <w:rsid w:val="007D6CA1"/>
    <w:rsid w:val="007D7FA4"/>
    <w:rsid w:val="007E11D0"/>
    <w:rsid w:val="007E11EF"/>
    <w:rsid w:val="007F31E1"/>
    <w:rsid w:val="007F37F7"/>
    <w:rsid w:val="008034AA"/>
    <w:rsid w:val="00804BA4"/>
    <w:rsid w:val="00805AFB"/>
    <w:rsid w:val="00807242"/>
    <w:rsid w:val="00807B96"/>
    <w:rsid w:val="00811435"/>
    <w:rsid w:val="008173E9"/>
    <w:rsid w:val="00822A10"/>
    <w:rsid w:val="0082593E"/>
    <w:rsid w:val="008312B0"/>
    <w:rsid w:val="00833DD6"/>
    <w:rsid w:val="00835B1C"/>
    <w:rsid w:val="00836356"/>
    <w:rsid w:val="00843788"/>
    <w:rsid w:val="00845C63"/>
    <w:rsid w:val="00846856"/>
    <w:rsid w:val="00850C49"/>
    <w:rsid w:val="00855778"/>
    <w:rsid w:val="00860FC4"/>
    <w:rsid w:val="008611EA"/>
    <w:rsid w:val="00861FE2"/>
    <w:rsid w:val="008625C4"/>
    <w:rsid w:val="00864C48"/>
    <w:rsid w:val="008661E2"/>
    <w:rsid w:val="00870595"/>
    <w:rsid w:val="00870AE3"/>
    <w:rsid w:val="008712ED"/>
    <w:rsid w:val="0087570C"/>
    <w:rsid w:val="00876AAE"/>
    <w:rsid w:val="00882A42"/>
    <w:rsid w:val="0089043C"/>
    <w:rsid w:val="008940D6"/>
    <w:rsid w:val="00896065"/>
    <w:rsid w:val="008964B7"/>
    <w:rsid w:val="008A1B72"/>
    <w:rsid w:val="008A24E9"/>
    <w:rsid w:val="008A51C6"/>
    <w:rsid w:val="008B1241"/>
    <w:rsid w:val="008B23DD"/>
    <w:rsid w:val="008B33AE"/>
    <w:rsid w:val="008B5531"/>
    <w:rsid w:val="008C20D6"/>
    <w:rsid w:val="008C6AFF"/>
    <w:rsid w:val="008D35B3"/>
    <w:rsid w:val="008D5612"/>
    <w:rsid w:val="008E30AE"/>
    <w:rsid w:val="008E3A2E"/>
    <w:rsid w:val="008E3D92"/>
    <w:rsid w:val="008E6C3A"/>
    <w:rsid w:val="008E798A"/>
    <w:rsid w:val="008F0470"/>
    <w:rsid w:val="008F1976"/>
    <w:rsid w:val="008F23A4"/>
    <w:rsid w:val="008F7366"/>
    <w:rsid w:val="008F7E8C"/>
    <w:rsid w:val="00903408"/>
    <w:rsid w:val="00904E08"/>
    <w:rsid w:val="00907DFE"/>
    <w:rsid w:val="00910B59"/>
    <w:rsid w:val="00910BE3"/>
    <w:rsid w:val="00911EC8"/>
    <w:rsid w:val="0092426E"/>
    <w:rsid w:val="009276F4"/>
    <w:rsid w:val="00933A09"/>
    <w:rsid w:val="00934D1D"/>
    <w:rsid w:val="00941078"/>
    <w:rsid w:val="00945E63"/>
    <w:rsid w:val="0095104E"/>
    <w:rsid w:val="00960B26"/>
    <w:rsid w:val="0096212B"/>
    <w:rsid w:val="00963EF3"/>
    <w:rsid w:val="00966070"/>
    <w:rsid w:val="0097137C"/>
    <w:rsid w:val="009759DA"/>
    <w:rsid w:val="00976034"/>
    <w:rsid w:val="00976D42"/>
    <w:rsid w:val="009853B7"/>
    <w:rsid w:val="0098755A"/>
    <w:rsid w:val="0099115D"/>
    <w:rsid w:val="009915AE"/>
    <w:rsid w:val="00995F18"/>
    <w:rsid w:val="009A3AB9"/>
    <w:rsid w:val="009A7B5B"/>
    <w:rsid w:val="009B3B2E"/>
    <w:rsid w:val="009B3FD4"/>
    <w:rsid w:val="009B4C27"/>
    <w:rsid w:val="009B6A5C"/>
    <w:rsid w:val="009C01C3"/>
    <w:rsid w:val="009C0D5A"/>
    <w:rsid w:val="009C3904"/>
    <w:rsid w:val="009C509E"/>
    <w:rsid w:val="009C6386"/>
    <w:rsid w:val="009C6563"/>
    <w:rsid w:val="009D12C6"/>
    <w:rsid w:val="009D1DAC"/>
    <w:rsid w:val="009D21E3"/>
    <w:rsid w:val="009E01E4"/>
    <w:rsid w:val="009E7419"/>
    <w:rsid w:val="009F04B4"/>
    <w:rsid w:val="009F4FCE"/>
    <w:rsid w:val="009F7273"/>
    <w:rsid w:val="00A0068E"/>
    <w:rsid w:val="00A045E9"/>
    <w:rsid w:val="00A056C3"/>
    <w:rsid w:val="00A13134"/>
    <w:rsid w:val="00A13C0E"/>
    <w:rsid w:val="00A14778"/>
    <w:rsid w:val="00A158D4"/>
    <w:rsid w:val="00A225C7"/>
    <w:rsid w:val="00A23EBE"/>
    <w:rsid w:val="00A24F87"/>
    <w:rsid w:val="00A35BE3"/>
    <w:rsid w:val="00A52FB5"/>
    <w:rsid w:val="00A5417B"/>
    <w:rsid w:val="00A54F22"/>
    <w:rsid w:val="00A566A2"/>
    <w:rsid w:val="00A61931"/>
    <w:rsid w:val="00A61EEC"/>
    <w:rsid w:val="00A6224A"/>
    <w:rsid w:val="00A6394F"/>
    <w:rsid w:val="00A64418"/>
    <w:rsid w:val="00A64B5A"/>
    <w:rsid w:val="00A7089E"/>
    <w:rsid w:val="00A725AC"/>
    <w:rsid w:val="00A7287B"/>
    <w:rsid w:val="00A7304A"/>
    <w:rsid w:val="00A801B3"/>
    <w:rsid w:val="00A82077"/>
    <w:rsid w:val="00A828F1"/>
    <w:rsid w:val="00A82A05"/>
    <w:rsid w:val="00A82E3C"/>
    <w:rsid w:val="00A83057"/>
    <w:rsid w:val="00A85A5A"/>
    <w:rsid w:val="00A866A1"/>
    <w:rsid w:val="00A8767A"/>
    <w:rsid w:val="00A90BFD"/>
    <w:rsid w:val="00A92EB3"/>
    <w:rsid w:val="00A97248"/>
    <w:rsid w:val="00AA11F1"/>
    <w:rsid w:val="00AA1667"/>
    <w:rsid w:val="00AA2E89"/>
    <w:rsid w:val="00AA2EB0"/>
    <w:rsid w:val="00AA4A6D"/>
    <w:rsid w:val="00AA6E02"/>
    <w:rsid w:val="00AA7E25"/>
    <w:rsid w:val="00AB7316"/>
    <w:rsid w:val="00AC114E"/>
    <w:rsid w:val="00AC18C7"/>
    <w:rsid w:val="00AC3A36"/>
    <w:rsid w:val="00AC3DB0"/>
    <w:rsid w:val="00AC4848"/>
    <w:rsid w:val="00AE325A"/>
    <w:rsid w:val="00AE46D8"/>
    <w:rsid w:val="00AE566F"/>
    <w:rsid w:val="00AF05AE"/>
    <w:rsid w:val="00AF0959"/>
    <w:rsid w:val="00AF22C7"/>
    <w:rsid w:val="00AF492E"/>
    <w:rsid w:val="00AF5D49"/>
    <w:rsid w:val="00B01396"/>
    <w:rsid w:val="00B0546B"/>
    <w:rsid w:val="00B05C24"/>
    <w:rsid w:val="00B104EC"/>
    <w:rsid w:val="00B12035"/>
    <w:rsid w:val="00B138F7"/>
    <w:rsid w:val="00B15336"/>
    <w:rsid w:val="00B171CD"/>
    <w:rsid w:val="00B1737B"/>
    <w:rsid w:val="00B179C2"/>
    <w:rsid w:val="00B234C4"/>
    <w:rsid w:val="00B23FF7"/>
    <w:rsid w:val="00B27624"/>
    <w:rsid w:val="00B341A1"/>
    <w:rsid w:val="00B35343"/>
    <w:rsid w:val="00B42A14"/>
    <w:rsid w:val="00B437F8"/>
    <w:rsid w:val="00B4557C"/>
    <w:rsid w:val="00B45A2C"/>
    <w:rsid w:val="00B5780B"/>
    <w:rsid w:val="00B63877"/>
    <w:rsid w:val="00B651FC"/>
    <w:rsid w:val="00B6593A"/>
    <w:rsid w:val="00B70D49"/>
    <w:rsid w:val="00B71447"/>
    <w:rsid w:val="00B7197D"/>
    <w:rsid w:val="00B74F4A"/>
    <w:rsid w:val="00B825BE"/>
    <w:rsid w:val="00B900EE"/>
    <w:rsid w:val="00BA1D92"/>
    <w:rsid w:val="00BA70EF"/>
    <w:rsid w:val="00BB0A48"/>
    <w:rsid w:val="00BB4B27"/>
    <w:rsid w:val="00BB57C5"/>
    <w:rsid w:val="00BC03A5"/>
    <w:rsid w:val="00BC0D40"/>
    <w:rsid w:val="00BC59D5"/>
    <w:rsid w:val="00BD09DB"/>
    <w:rsid w:val="00BD38F8"/>
    <w:rsid w:val="00BD697A"/>
    <w:rsid w:val="00BE2463"/>
    <w:rsid w:val="00BE5F05"/>
    <w:rsid w:val="00BE71AE"/>
    <w:rsid w:val="00BF4099"/>
    <w:rsid w:val="00C004A4"/>
    <w:rsid w:val="00C07BAC"/>
    <w:rsid w:val="00C23A0F"/>
    <w:rsid w:val="00C2735B"/>
    <w:rsid w:val="00C31841"/>
    <w:rsid w:val="00C333D2"/>
    <w:rsid w:val="00C33FCE"/>
    <w:rsid w:val="00C361A3"/>
    <w:rsid w:val="00C36708"/>
    <w:rsid w:val="00C41B3D"/>
    <w:rsid w:val="00C43D15"/>
    <w:rsid w:val="00C4456A"/>
    <w:rsid w:val="00C50300"/>
    <w:rsid w:val="00C56CB9"/>
    <w:rsid w:val="00C63284"/>
    <w:rsid w:val="00C7111D"/>
    <w:rsid w:val="00C736E0"/>
    <w:rsid w:val="00C75843"/>
    <w:rsid w:val="00C77CEB"/>
    <w:rsid w:val="00C908B5"/>
    <w:rsid w:val="00C91C0B"/>
    <w:rsid w:val="00CA078B"/>
    <w:rsid w:val="00CA0C7A"/>
    <w:rsid w:val="00CA3C39"/>
    <w:rsid w:val="00CB19EB"/>
    <w:rsid w:val="00CC2146"/>
    <w:rsid w:val="00CC34D5"/>
    <w:rsid w:val="00CC5D71"/>
    <w:rsid w:val="00CC6DD7"/>
    <w:rsid w:val="00CC7144"/>
    <w:rsid w:val="00CD4A23"/>
    <w:rsid w:val="00CE01E8"/>
    <w:rsid w:val="00CE1A12"/>
    <w:rsid w:val="00CE788E"/>
    <w:rsid w:val="00CF5F39"/>
    <w:rsid w:val="00D0374E"/>
    <w:rsid w:val="00D04EB9"/>
    <w:rsid w:val="00D07D1E"/>
    <w:rsid w:val="00D12899"/>
    <w:rsid w:val="00D1294B"/>
    <w:rsid w:val="00D13BE7"/>
    <w:rsid w:val="00D208D4"/>
    <w:rsid w:val="00D278D9"/>
    <w:rsid w:val="00D3121D"/>
    <w:rsid w:val="00D31387"/>
    <w:rsid w:val="00D42F71"/>
    <w:rsid w:val="00D47A42"/>
    <w:rsid w:val="00D546B6"/>
    <w:rsid w:val="00D565B1"/>
    <w:rsid w:val="00D66B77"/>
    <w:rsid w:val="00D6757B"/>
    <w:rsid w:val="00D705AE"/>
    <w:rsid w:val="00D72DC7"/>
    <w:rsid w:val="00D73F93"/>
    <w:rsid w:val="00D772A1"/>
    <w:rsid w:val="00D77D57"/>
    <w:rsid w:val="00D80677"/>
    <w:rsid w:val="00D836CB"/>
    <w:rsid w:val="00D868F3"/>
    <w:rsid w:val="00D9182C"/>
    <w:rsid w:val="00D93CB7"/>
    <w:rsid w:val="00D9519E"/>
    <w:rsid w:val="00DA0F75"/>
    <w:rsid w:val="00DA112C"/>
    <w:rsid w:val="00DA30C1"/>
    <w:rsid w:val="00DA5476"/>
    <w:rsid w:val="00DA65AF"/>
    <w:rsid w:val="00DA7367"/>
    <w:rsid w:val="00DA7C3F"/>
    <w:rsid w:val="00DB4643"/>
    <w:rsid w:val="00DC189D"/>
    <w:rsid w:val="00DC1E91"/>
    <w:rsid w:val="00DC33E3"/>
    <w:rsid w:val="00DC49D5"/>
    <w:rsid w:val="00DC7C68"/>
    <w:rsid w:val="00DD0DE7"/>
    <w:rsid w:val="00DD20A7"/>
    <w:rsid w:val="00DE5555"/>
    <w:rsid w:val="00DE63B3"/>
    <w:rsid w:val="00DE7054"/>
    <w:rsid w:val="00DF447B"/>
    <w:rsid w:val="00DF46B0"/>
    <w:rsid w:val="00DF5109"/>
    <w:rsid w:val="00E04323"/>
    <w:rsid w:val="00E064C8"/>
    <w:rsid w:val="00E06649"/>
    <w:rsid w:val="00E10168"/>
    <w:rsid w:val="00E16035"/>
    <w:rsid w:val="00E17F8F"/>
    <w:rsid w:val="00E23198"/>
    <w:rsid w:val="00E279E3"/>
    <w:rsid w:val="00E31DA9"/>
    <w:rsid w:val="00E34180"/>
    <w:rsid w:val="00E51726"/>
    <w:rsid w:val="00E52710"/>
    <w:rsid w:val="00E565B6"/>
    <w:rsid w:val="00E56D98"/>
    <w:rsid w:val="00E61426"/>
    <w:rsid w:val="00E62207"/>
    <w:rsid w:val="00E64E39"/>
    <w:rsid w:val="00E65E44"/>
    <w:rsid w:val="00E6653E"/>
    <w:rsid w:val="00E67ADE"/>
    <w:rsid w:val="00E71084"/>
    <w:rsid w:val="00E713B0"/>
    <w:rsid w:val="00E71862"/>
    <w:rsid w:val="00E72E49"/>
    <w:rsid w:val="00E75963"/>
    <w:rsid w:val="00E76571"/>
    <w:rsid w:val="00E770C6"/>
    <w:rsid w:val="00E772F2"/>
    <w:rsid w:val="00E77416"/>
    <w:rsid w:val="00E77509"/>
    <w:rsid w:val="00E80C9C"/>
    <w:rsid w:val="00E80FEB"/>
    <w:rsid w:val="00E83EA6"/>
    <w:rsid w:val="00E8415F"/>
    <w:rsid w:val="00E858A5"/>
    <w:rsid w:val="00E92592"/>
    <w:rsid w:val="00E97D42"/>
    <w:rsid w:val="00EA090F"/>
    <w:rsid w:val="00EA28B6"/>
    <w:rsid w:val="00EA3482"/>
    <w:rsid w:val="00EA3B77"/>
    <w:rsid w:val="00EB0241"/>
    <w:rsid w:val="00EB2F9E"/>
    <w:rsid w:val="00EB3DA9"/>
    <w:rsid w:val="00EB51C6"/>
    <w:rsid w:val="00EB595F"/>
    <w:rsid w:val="00EB59B7"/>
    <w:rsid w:val="00EC0E33"/>
    <w:rsid w:val="00EC7894"/>
    <w:rsid w:val="00EC7C71"/>
    <w:rsid w:val="00ED1B7F"/>
    <w:rsid w:val="00ED29B1"/>
    <w:rsid w:val="00EE2771"/>
    <w:rsid w:val="00EE4DCF"/>
    <w:rsid w:val="00EE5E35"/>
    <w:rsid w:val="00EF0EB1"/>
    <w:rsid w:val="00EF252D"/>
    <w:rsid w:val="00EF48DE"/>
    <w:rsid w:val="00EF7172"/>
    <w:rsid w:val="00EF7B2D"/>
    <w:rsid w:val="00F00F13"/>
    <w:rsid w:val="00F03EA9"/>
    <w:rsid w:val="00F05C6C"/>
    <w:rsid w:val="00F071AA"/>
    <w:rsid w:val="00F07FBD"/>
    <w:rsid w:val="00F10880"/>
    <w:rsid w:val="00F14315"/>
    <w:rsid w:val="00F21EE6"/>
    <w:rsid w:val="00F23986"/>
    <w:rsid w:val="00F312C3"/>
    <w:rsid w:val="00F330DC"/>
    <w:rsid w:val="00F332D1"/>
    <w:rsid w:val="00F36327"/>
    <w:rsid w:val="00F47836"/>
    <w:rsid w:val="00F531A5"/>
    <w:rsid w:val="00F533E5"/>
    <w:rsid w:val="00F565C8"/>
    <w:rsid w:val="00F57D5A"/>
    <w:rsid w:val="00F64D84"/>
    <w:rsid w:val="00F6500C"/>
    <w:rsid w:val="00F65494"/>
    <w:rsid w:val="00F71F8C"/>
    <w:rsid w:val="00F74A55"/>
    <w:rsid w:val="00F76EC4"/>
    <w:rsid w:val="00F8289A"/>
    <w:rsid w:val="00F84C35"/>
    <w:rsid w:val="00F936EA"/>
    <w:rsid w:val="00F94E63"/>
    <w:rsid w:val="00FA1DE9"/>
    <w:rsid w:val="00FA5176"/>
    <w:rsid w:val="00FA6E1F"/>
    <w:rsid w:val="00FB0A97"/>
    <w:rsid w:val="00FB1A70"/>
    <w:rsid w:val="00FB2A30"/>
    <w:rsid w:val="00FB601A"/>
    <w:rsid w:val="00FB762A"/>
    <w:rsid w:val="00FB76E5"/>
    <w:rsid w:val="00FC13EB"/>
    <w:rsid w:val="00FD1CD8"/>
    <w:rsid w:val="00FD2FEA"/>
    <w:rsid w:val="00FD30ED"/>
    <w:rsid w:val="00FD5AB0"/>
    <w:rsid w:val="00FE20DF"/>
    <w:rsid w:val="00FE2F51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6AC10"/>
  <w15:chartTrackingRefBased/>
  <w15:docId w15:val="{9B1E9E0D-7819-407A-8FE4-C38AF286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38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29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D16F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8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1FC"/>
    <w:pPr>
      <w:ind w:left="720"/>
      <w:contextualSpacing/>
    </w:pPr>
  </w:style>
  <w:style w:type="paragraph" w:customStyle="1" w:styleId="rvps2">
    <w:name w:val="rvps2"/>
    <w:basedOn w:val="a"/>
    <w:rsid w:val="004B1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rsid w:val="00D80677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BF40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F4099"/>
  </w:style>
  <w:style w:type="paragraph" w:styleId="a6">
    <w:name w:val="footer"/>
    <w:basedOn w:val="a"/>
    <w:link w:val="a7"/>
    <w:uiPriority w:val="99"/>
    <w:unhideWhenUsed/>
    <w:rsid w:val="00BF409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F4099"/>
  </w:style>
  <w:style w:type="character" w:customStyle="1" w:styleId="rvts0">
    <w:name w:val="rvts0"/>
    <w:uiPriority w:val="99"/>
    <w:rsid w:val="001F5BF0"/>
    <w:rPr>
      <w:rFonts w:cs="Times New Roman"/>
    </w:rPr>
  </w:style>
  <w:style w:type="paragraph" w:customStyle="1" w:styleId="a8">
    <w:name w:val="Назва документа"/>
    <w:basedOn w:val="a"/>
    <w:next w:val="a"/>
    <w:rsid w:val="002B3B5A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2B3B5A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tc">
    <w:name w:val="tc"/>
    <w:basedOn w:val="a"/>
    <w:rsid w:val="00B35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Normal (Web)"/>
    <w:basedOn w:val="a"/>
    <w:rsid w:val="009C5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230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23091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8034AA"/>
    <w:rPr>
      <w:b/>
      <w:bCs/>
    </w:rPr>
  </w:style>
  <w:style w:type="character" w:customStyle="1" w:styleId="30">
    <w:name w:val="Заголовок 3 Знак"/>
    <w:basedOn w:val="a0"/>
    <w:link w:val="3"/>
    <w:rsid w:val="002D16FF"/>
    <w:rPr>
      <w:rFonts w:ascii="Times New Roman" w:eastAsia="Times New Roman" w:hAnsi="Times New Roman" w:cs="Times New Roman"/>
      <w:b/>
      <w:i/>
      <w:sz w:val="28"/>
      <w:szCs w:val="20"/>
      <w:lang w:eastAsia="uk-UA"/>
    </w:rPr>
  </w:style>
  <w:style w:type="paragraph" w:styleId="ad">
    <w:name w:val="Body Text"/>
    <w:basedOn w:val="a"/>
    <w:link w:val="ae"/>
    <w:uiPriority w:val="99"/>
    <w:rsid w:val="002D16FF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ae">
    <w:name w:val="Основний текст Знак"/>
    <w:basedOn w:val="a0"/>
    <w:link w:val="ad"/>
    <w:uiPriority w:val="99"/>
    <w:rsid w:val="002D16FF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31">
    <w:name w:val="заголовок 3"/>
    <w:basedOn w:val="a"/>
    <w:next w:val="a"/>
    <w:rsid w:val="002D16FF"/>
    <w:pPr>
      <w:keepNext/>
      <w:autoSpaceDE w:val="0"/>
      <w:autoSpaceDN w:val="0"/>
      <w:spacing w:after="0" w:line="240" w:lineRule="auto"/>
      <w:outlineLvl w:val="2"/>
    </w:pPr>
    <w:rPr>
      <w:rFonts w:ascii="UkrainianTimesET" w:eastAsia="Times New Roman" w:hAnsi="UkrainianTimesET" w:cs="UkrainianTimesET"/>
      <w:b/>
      <w:bCs/>
      <w:sz w:val="28"/>
      <w:szCs w:val="28"/>
      <w:lang w:eastAsia="ru-RU"/>
    </w:rPr>
  </w:style>
  <w:style w:type="paragraph" w:customStyle="1" w:styleId="4">
    <w:name w:val="заголовок 4"/>
    <w:basedOn w:val="a"/>
    <w:next w:val="a"/>
    <w:rsid w:val="002D16FF"/>
    <w:pPr>
      <w:keepNext/>
      <w:autoSpaceDE w:val="0"/>
      <w:autoSpaceDN w:val="0"/>
      <w:spacing w:after="0" w:line="240" w:lineRule="auto"/>
      <w:outlineLvl w:val="3"/>
    </w:pPr>
    <w:rPr>
      <w:rFonts w:ascii="UkrainianTimesET" w:eastAsia="Times New Roman" w:hAnsi="UkrainianTimesET" w:cs="UkrainianTimesET"/>
      <w:b/>
      <w:bCs/>
      <w:sz w:val="32"/>
      <w:szCs w:val="32"/>
      <w:lang w:eastAsia="ru-RU"/>
    </w:rPr>
  </w:style>
  <w:style w:type="paragraph" w:styleId="af">
    <w:name w:val="footnote text"/>
    <w:basedOn w:val="a"/>
    <w:link w:val="af0"/>
    <w:rsid w:val="002D1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0">
    <w:name w:val="Текст виноски Знак"/>
    <w:basedOn w:val="a0"/>
    <w:link w:val="af"/>
    <w:rsid w:val="002D16F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footnote reference"/>
    <w:basedOn w:val="a0"/>
    <w:rsid w:val="002D16FF"/>
    <w:rPr>
      <w:vertAlign w:val="superscript"/>
    </w:rPr>
  </w:style>
  <w:style w:type="character" w:styleId="af2">
    <w:name w:val="Hyperlink"/>
    <w:basedOn w:val="a0"/>
    <w:uiPriority w:val="99"/>
    <w:unhideWhenUsed/>
    <w:rsid w:val="002D16FF"/>
    <w:rPr>
      <w:color w:val="0000FF"/>
      <w:u w:val="single"/>
    </w:rPr>
  </w:style>
  <w:style w:type="character" w:customStyle="1" w:styleId="rvts44">
    <w:name w:val="rvts44"/>
    <w:basedOn w:val="a0"/>
    <w:rsid w:val="002D16FF"/>
  </w:style>
  <w:style w:type="character" w:styleId="af3">
    <w:name w:val="Emphasis"/>
    <w:basedOn w:val="a0"/>
    <w:uiPriority w:val="20"/>
    <w:qFormat/>
    <w:rsid w:val="002154A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80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8053D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5929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21">
    <w:name w:val="заголовок 2"/>
    <w:basedOn w:val="a"/>
    <w:next w:val="a"/>
    <w:uiPriority w:val="99"/>
    <w:rsid w:val="0059295E"/>
    <w:pPr>
      <w:keepNext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A655F-B68F-4F6C-BE14-ED5131D1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9</Words>
  <Characters>84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R</dc:creator>
  <cp:keywords/>
  <dc:description/>
  <cp:lastModifiedBy>Ганнисик Людмила Василівна</cp:lastModifiedBy>
  <cp:revision>2</cp:revision>
  <cp:lastPrinted>2019-12-02T11:50:00Z</cp:lastPrinted>
  <dcterms:created xsi:type="dcterms:W3CDTF">2020-02-04T15:47:00Z</dcterms:created>
  <dcterms:modified xsi:type="dcterms:W3CDTF">2020-02-04T15:47:00Z</dcterms:modified>
</cp:coreProperties>
</file>